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6659CB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25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clear Magnetic Resonance (</w:t>
      </w:r>
      <w:r w:rsidR="006659CB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R</w:t>
      </w:r>
      <w:r w:rsidR="00DB725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Data Identification</w:t>
      </w:r>
      <w:bookmarkStart w:id="0" w:name="_GoBack"/>
      <w:bookmarkEnd w:id="0"/>
      <w:r w:rsidR="004E077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67791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gister for the </w:t>
      </w:r>
      <w:proofErr w:type="spellStart"/>
      <w:r w:rsidR="00677917">
        <w:rPr>
          <w:rFonts w:ascii="Arial" w:hAnsi="Arial" w:cs="Arial"/>
          <w:b w:val="0"/>
          <w:bCs w:val="0"/>
          <w:sz w:val="20"/>
          <w:szCs w:val="20"/>
          <w:u w:val="none"/>
        </w:rPr>
        <w:t>Matlab</w:t>
      </w:r>
      <w:proofErr w:type="spellEnd"/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6D7F2C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egistration form must be received by </w:t>
      </w:r>
      <w:r w:rsidR="006659CB">
        <w:rPr>
          <w:rFonts w:ascii="Arial" w:hAnsi="Arial" w:cs="Arial"/>
          <w:bCs w:val="0"/>
          <w:color w:val="0070C0"/>
          <w:sz w:val="20"/>
          <w:szCs w:val="20"/>
        </w:rPr>
        <w:t>Fri</w:t>
      </w:r>
      <w:r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6659CB">
        <w:rPr>
          <w:rFonts w:ascii="Arial" w:hAnsi="Arial" w:cs="Arial"/>
          <w:bCs w:val="0"/>
          <w:color w:val="0070C0"/>
          <w:sz w:val="20"/>
          <w:szCs w:val="20"/>
        </w:rPr>
        <w:t>November 3rd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A41990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proofErr w:type="spellStart"/>
      <w:r w:rsidR="00677917">
        <w:rPr>
          <w:rFonts w:ascii="Arial" w:hAnsi="Arial" w:cs="Arial"/>
          <w:b/>
          <w:bCs/>
          <w:sz w:val="24"/>
          <w:szCs w:val="24"/>
        </w:rPr>
        <w:t>Matlab</w:t>
      </w:r>
      <w:proofErr w:type="spellEnd"/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66313" w:rsidRDefault="00A41990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</w:t>
      </w:r>
      <w:r w:rsidR="004B56F6">
        <w:rPr>
          <w:rFonts w:ascii="Arial" w:hAnsi="Arial" w:cs="Arial"/>
          <w:b/>
          <w:bCs/>
          <w:sz w:val="24"/>
          <w:szCs w:val="24"/>
        </w:rPr>
        <w:t>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6659CB">
        <w:rPr>
          <w:rFonts w:ascii="Arial" w:hAnsi="Arial" w:cs="Arial"/>
          <w:b/>
          <w:bCs/>
          <w:sz w:val="24"/>
          <w:szCs w:val="24"/>
        </w:rPr>
        <w:t>11</w:t>
      </w:r>
      <w:r w:rsidR="006659CB" w:rsidRPr="006659C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E6480" w:rsidRPr="0072396A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6659CB">
        <w:rPr>
          <w:rFonts w:ascii="Arial" w:hAnsi="Arial" w:cs="Arial"/>
          <w:b/>
          <w:bCs/>
          <w:sz w:val="24"/>
          <w:szCs w:val="24"/>
        </w:rPr>
        <w:t xml:space="preserve"> from 10am-1pm</w:t>
      </w:r>
    </w:p>
    <w:p w:rsidR="006659CB" w:rsidRPr="006659CB" w:rsidRDefault="006659CB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*THIS IS A </w:t>
      </w:r>
      <w:r w:rsidRPr="006659CB">
        <w:rPr>
          <w:rFonts w:ascii="Arial" w:hAnsi="Arial" w:cs="Arial"/>
          <w:b/>
          <w:bCs/>
          <w:sz w:val="24"/>
          <w:szCs w:val="24"/>
          <w:u w:val="single"/>
        </w:rPr>
        <w:t>SATURDAY</w:t>
      </w:r>
      <w:r>
        <w:rPr>
          <w:rFonts w:ascii="Arial" w:hAnsi="Arial" w:cs="Arial"/>
          <w:b/>
          <w:bCs/>
          <w:sz w:val="24"/>
          <w:szCs w:val="24"/>
        </w:rPr>
        <w:t xml:space="preserve"> WORKSHOP AND YOU </w:t>
      </w:r>
      <w:r w:rsidRPr="006659CB">
        <w:rPr>
          <w:rFonts w:ascii="Arial" w:hAnsi="Arial" w:cs="Arial"/>
          <w:b/>
          <w:bCs/>
          <w:sz w:val="24"/>
          <w:szCs w:val="24"/>
          <w:u w:val="single"/>
        </w:rPr>
        <w:t>MUST</w:t>
      </w:r>
      <w:r>
        <w:rPr>
          <w:rFonts w:ascii="Arial" w:hAnsi="Arial" w:cs="Arial"/>
          <w:b/>
          <w:bCs/>
          <w:sz w:val="24"/>
          <w:szCs w:val="24"/>
        </w:rPr>
        <w:t xml:space="preserve"> BRING </w:t>
      </w:r>
      <w:r w:rsidRPr="006659CB">
        <w:rPr>
          <w:rFonts w:ascii="Arial" w:hAnsi="Arial" w:cs="Arial"/>
          <w:b/>
          <w:bCs/>
          <w:sz w:val="24"/>
          <w:szCs w:val="24"/>
          <w:u w:val="single"/>
        </w:rPr>
        <w:t>YOUR OWN LAPTOP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 w:rsidRPr="00A738A7">
        <w:rPr>
          <w:rFonts w:ascii="Arial" w:hAnsi="Arial" w:cs="Arial"/>
          <w:b/>
          <w:u w:val="single"/>
        </w:rPr>
        <w:t>FULL NAME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Title 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a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uffix 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1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2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ity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te 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Zip code _______________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E-Mail Address 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Phone Number _____________________________________________________________</w:t>
      </w:r>
    </w:p>
    <w:p w:rsidR="001F15E2" w:rsidRDefault="001F15E2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Fax Number _____________________________________________________________</w:t>
      </w: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1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3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6659CB">
        <w:rPr>
          <w:rFonts w:cstheme="minorHAnsi"/>
          <w:b/>
          <w:i/>
          <w:color w:val="000000"/>
          <w:sz w:val="20"/>
          <w:szCs w:val="20"/>
        </w:rPr>
        <w:t>subject: NMR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A41990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4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C64F3F" w:rsidP="00C7330C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3F" w:rsidRDefault="00C64F3F" w:rsidP="00E3357F">
      <w:pPr>
        <w:spacing w:after="0" w:line="240" w:lineRule="auto"/>
      </w:pPr>
      <w:r>
        <w:separator/>
      </w:r>
    </w:p>
  </w:endnote>
  <w:endnote w:type="continuationSeparator" w:id="0">
    <w:p w:rsidR="00C64F3F" w:rsidRDefault="00C64F3F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3F" w:rsidRDefault="00C64F3F" w:rsidP="00E3357F">
      <w:pPr>
        <w:spacing w:after="0" w:line="240" w:lineRule="auto"/>
      </w:pPr>
      <w:r>
        <w:separator/>
      </w:r>
    </w:p>
  </w:footnote>
  <w:footnote w:type="continuationSeparator" w:id="0">
    <w:p w:rsidR="00C64F3F" w:rsidRDefault="00C64F3F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55982"/>
    <w:rsid w:val="00063771"/>
    <w:rsid w:val="000A4364"/>
    <w:rsid w:val="000C5393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B1BFC"/>
    <w:rsid w:val="004B56F6"/>
    <w:rsid w:val="004C68AE"/>
    <w:rsid w:val="004C6B7D"/>
    <w:rsid w:val="004E0777"/>
    <w:rsid w:val="004F19E6"/>
    <w:rsid w:val="0050207C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659CB"/>
    <w:rsid w:val="00677917"/>
    <w:rsid w:val="006A7F73"/>
    <w:rsid w:val="006B30B7"/>
    <w:rsid w:val="006C0435"/>
    <w:rsid w:val="006C73D8"/>
    <w:rsid w:val="006D7F2C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86CF1"/>
    <w:rsid w:val="00996A88"/>
    <w:rsid w:val="009B4957"/>
    <w:rsid w:val="009C2F2B"/>
    <w:rsid w:val="009C42D2"/>
    <w:rsid w:val="009E5B1F"/>
    <w:rsid w:val="009E6480"/>
    <w:rsid w:val="009F21ED"/>
    <w:rsid w:val="009F7036"/>
    <w:rsid w:val="00A03ED4"/>
    <w:rsid w:val="00A122F4"/>
    <w:rsid w:val="00A23C1A"/>
    <w:rsid w:val="00A26C68"/>
    <w:rsid w:val="00A31AF4"/>
    <w:rsid w:val="00A32AFC"/>
    <w:rsid w:val="00A35451"/>
    <w:rsid w:val="00A36050"/>
    <w:rsid w:val="00A41990"/>
    <w:rsid w:val="00A52904"/>
    <w:rsid w:val="00A642D2"/>
    <w:rsid w:val="00A71260"/>
    <w:rsid w:val="00A738A7"/>
    <w:rsid w:val="00A87924"/>
    <w:rsid w:val="00A92AC2"/>
    <w:rsid w:val="00A94506"/>
    <w:rsid w:val="00A94DE2"/>
    <w:rsid w:val="00A95903"/>
    <w:rsid w:val="00AA3EC3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4F3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B7258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26C19"/>
    <w:rsid w:val="00F42C44"/>
    <w:rsid w:val="00F470FA"/>
    <w:rsid w:val="00F52DBC"/>
    <w:rsid w:val="00F66D6E"/>
    <w:rsid w:val="00F71EDD"/>
    <w:rsid w:val="00F97672"/>
    <w:rsid w:val="00FA33CC"/>
    <w:rsid w:val="00FA356D"/>
    <w:rsid w:val="00FA4A14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584E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f.csulb.edu/offices/ppfm/par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.csulb.edu/departments/property/documents/parklo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ma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hyperlink" Target="mailto:Jesus.Reyes@csulb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sus.reyes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A7AD-D94D-44E4-A58F-2C09FB4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Jesus Reyes</cp:lastModifiedBy>
  <cp:revision>2</cp:revision>
  <cp:lastPrinted>2014-05-29T16:53:00Z</cp:lastPrinted>
  <dcterms:created xsi:type="dcterms:W3CDTF">2017-10-13T15:53:00Z</dcterms:created>
  <dcterms:modified xsi:type="dcterms:W3CDTF">2017-10-13T15:53:00Z</dcterms:modified>
</cp:coreProperties>
</file>